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BD" w:rsidRPr="00A41467" w:rsidRDefault="003A53BD" w:rsidP="003A53BD">
      <w:pPr>
        <w:pStyle w:val="Heading1"/>
        <w:jc w:val="center"/>
        <w:rPr>
          <w:color w:val="288800"/>
        </w:rPr>
      </w:pPr>
      <w:r w:rsidRPr="006F5003">
        <w:rPr>
          <w:color w:val="288800"/>
        </w:rPr>
        <w:t xml:space="preserve">Домашно: </w:t>
      </w:r>
      <w:r w:rsidRPr="006F5003">
        <w:rPr>
          <w:color w:val="288800"/>
          <w:lang w:val="en-US"/>
        </w:rPr>
        <w:t>PHP</w:t>
      </w:r>
      <w:r w:rsidR="00711233">
        <w:rPr>
          <w:color w:val="288800"/>
          <w:lang w:val="en-US"/>
        </w:rPr>
        <w:t xml:space="preserve">- </w:t>
      </w:r>
      <w:r w:rsidR="00711233">
        <w:rPr>
          <w:color w:val="288800"/>
        </w:rPr>
        <w:t>Цик</w:t>
      </w:r>
      <w:r w:rsidR="00D639B2">
        <w:rPr>
          <w:color w:val="288800"/>
        </w:rPr>
        <w:t>ъл</w:t>
      </w:r>
      <w:r w:rsidR="00711233">
        <w:rPr>
          <w:color w:val="288800"/>
        </w:rPr>
        <w:t xml:space="preserve"> </w:t>
      </w:r>
      <w:r w:rsidR="00711233">
        <w:rPr>
          <w:color w:val="288800"/>
          <w:lang w:val="en-US"/>
        </w:rPr>
        <w:t>for</w:t>
      </w:r>
      <w:r w:rsidR="00A41467">
        <w:rPr>
          <w:color w:val="288800"/>
        </w:rPr>
        <w:t>.</w:t>
      </w:r>
    </w:p>
    <w:p w:rsidR="003A53BD" w:rsidRDefault="005108B1" w:rsidP="003A53BD">
      <w:pPr>
        <w:rPr>
          <w:lang w:val="en-US"/>
        </w:rPr>
      </w:pPr>
      <w:r>
        <w:t xml:space="preserve">След като се регистрирате в </w:t>
      </w:r>
      <w:r w:rsidR="00B67D41">
        <w:fldChar w:fldCharType="begin"/>
      </w:r>
      <w:r w:rsidR="00B67D41">
        <w:instrText>HYPERLINK "https://github.com/"</w:instrText>
      </w:r>
      <w:r w:rsidR="00B67D41">
        <w:fldChar w:fldCharType="separate"/>
      </w:r>
      <w:r w:rsidRPr="006F5003">
        <w:rPr>
          <w:rStyle w:val="Hyperlink"/>
        </w:rPr>
        <w:t>github</w:t>
      </w:r>
      <w:r w:rsidR="00B67D41">
        <w:fldChar w:fldCharType="end"/>
      </w:r>
      <w:r>
        <w:t xml:space="preserve"> си направете папка </w:t>
      </w:r>
      <w:proofErr w:type="spellStart"/>
      <w:r>
        <w:rPr>
          <w:lang w:val="en-US"/>
        </w:rPr>
        <w:t>homeworks</w:t>
      </w:r>
      <w:proofErr w:type="spellEnd"/>
      <w:r>
        <w:rPr>
          <w:lang w:val="en-US"/>
        </w:rPr>
        <w:t xml:space="preserve">/ </w:t>
      </w:r>
      <w:r>
        <w:t xml:space="preserve">за домашни. </w:t>
      </w:r>
      <w:r w:rsidR="003A53BD">
        <w:t>Всяко домашно се качва в отделна папка</w:t>
      </w:r>
      <w:r w:rsidR="004458FC">
        <w:rPr>
          <w:lang w:val="en-US"/>
        </w:rPr>
        <w:t>.</w:t>
      </w:r>
      <w:r>
        <w:t xml:space="preserve"> </w:t>
      </w:r>
      <w:r w:rsidR="008229A1">
        <w:t xml:space="preserve">След това всеки курсист проверява домашното </w:t>
      </w:r>
      <w:r w:rsidR="000B69E4">
        <w:t xml:space="preserve">от миналия път </w:t>
      </w:r>
      <w:r w:rsidR="008229A1">
        <w:t xml:space="preserve">на свой колега по </w:t>
      </w:r>
      <w:hyperlink r:id="rId8" w:anchor="gid=253645283" w:history="1">
        <w:r w:rsidR="008229A1" w:rsidRPr="008229A1">
          <w:rPr>
            <w:rStyle w:val="Hyperlink"/>
          </w:rPr>
          <w:t>списъка</w:t>
        </w:r>
      </w:hyperlink>
      <w:r w:rsidR="008229A1">
        <w:t>.</w:t>
      </w:r>
    </w:p>
    <w:p w:rsidR="001339DC" w:rsidRPr="001339DC" w:rsidRDefault="001339DC" w:rsidP="001339DC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</w:rPr>
      </w:pPr>
      <w:r>
        <w:rPr>
          <w:color w:val="288800"/>
          <w:sz w:val="32"/>
          <w:szCs w:val="32"/>
          <w:lang w:val="bg-BG"/>
        </w:rPr>
        <w:t>Зад.</w:t>
      </w:r>
      <w:r>
        <w:rPr>
          <w:color w:val="288800"/>
          <w:sz w:val="32"/>
          <w:szCs w:val="32"/>
        </w:rPr>
        <w:t>1</w:t>
      </w:r>
    </w:p>
    <w:p w:rsidR="00D639B2" w:rsidRDefault="00D639B2" w:rsidP="001339DC">
      <w:r>
        <w:t xml:space="preserve">Като използвате цикъл </w:t>
      </w:r>
      <w:r w:rsidRPr="001339DC">
        <w:rPr>
          <w:lang w:val="en-US"/>
        </w:rPr>
        <w:t xml:space="preserve">for, </w:t>
      </w:r>
      <w:r>
        <w:t xml:space="preserve">да се напише програма, която отпечатва всички числа в интервала </w:t>
      </w:r>
      <w:r w:rsidRPr="001339DC">
        <w:rPr>
          <w:lang w:val="en-US"/>
        </w:rPr>
        <w:t>$x</w:t>
      </w:r>
      <w:r>
        <w:t xml:space="preserve"> -</w:t>
      </w:r>
      <w:r w:rsidRPr="001339DC">
        <w:rPr>
          <w:lang w:val="en-US"/>
        </w:rPr>
        <w:t xml:space="preserve"> $y</w:t>
      </w:r>
      <w:r>
        <w:t>, които се делят на 3 или на 7.</w:t>
      </w:r>
    </w:p>
    <w:p w:rsidR="001339DC" w:rsidRPr="001339DC" w:rsidRDefault="001339DC" w:rsidP="001339DC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</w:rPr>
      </w:pPr>
      <w:r>
        <w:rPr>
          <w:color w:val="288800"/>
          <w:sz w:val="32"/>
          <w:szCs w:val="32"/>
          <w:lang w:val="bg-BG"/>
        </w:rPr>
        <w:t>Зад.</w:t>
      </w:r>
      <w:r>
        <w:rPr>
          <w:color w:val="288800"/>
          <w:sz w:val="32"/>
          <w:szCs w:val="32"/>
        </w:rPr>
        <w:t>2</w:t>
      </w:r>
    </w:p>
    <w:p w:rsidR="00D639B2" w:rsidRDefault="00D639B2" w:rsidP="001339DC">
      <w:r>
        <w:t xml:space="preserve">Като използвате цикъл </w:t>
      </w:r>
      <w:r w:rsidRPr="001339DC">
        <w:rPr>
          <w:lang w:val="en-US"/>
        </w:rPr>
        <w:t xml:space="preserve">for, </w:t>
      </w:r>
      <w:r>
        <w:t xml:space="preserve">да се напише програма, кяото проверява дали число </w:t>
      </w:r>
      <w:r w:rsidRPr="001339DC">
        <w:rPr>
          <w:lang w:val="en-US"/>
        </w:rPr>
        <w:t xml:space="preserve">$n </w:t>
      </w:r>
      <w:r>
        <w:t>е просто</w:t>
      </w:r>
      <w:r w:rsidR="001339DC" w:rsidRPr="001339DC">
        <w:rPr>
          <w:lang w:val="en-US"/>
        </w:rPr>
        <w:t>.</w:t>
      </w:r>
    </w:p>
    <w:tbl>
      <w:tblPr>
        <w:tblStyle w:val="TableGrid"/>
        <w:tblpPr w:leftFromText="141" w:rightFromText="141" w:vertAnchor="text" w:horzAnchor="margin" w:tblpXSpec="right" w:tblpY="79"/>
        <w:tblW w:w="0" w:type="auto"/>
        <w:tblLook w:val="04A0"/>
      </w:tblPr>
      <w:tblGrid>
        <w:gridCol w:w="570"/>
        <w:gridCol w:w="570"/>
        <w:gridCol w:w="570"/>
        <w:gridCol w:w="570"/>
      </w:tblGrid>
      <w:tr w:rsidR="00294D3B" w:rsidTr="00294D3B">
        <w:trPr>
          <w:trHeight w:val="545"/>
        </w:trPr>
        <w:tc>
          <w:tcPr>
            <w:tcW w:w="570" w:type="dxa"/>
          </w:tcPr>
          <w:p w:rsidR="00294D3B" w:rsidRPr="00294D3B" w:rsidRDefault="00294D3B" w:rsidP="00294D3B">
            <w:pPr>
              <w:rPr>
                <w:lang w:val="bg-BG"/>
              </w:rPr>
            </w:pPr>
            <w:r>
              <w:rPr>
                <w:lang w:val="bg-BG"/>
              </w:rPr>
              <w:t>1, 1</w:t>
            </w:r>
          </w:p>
        </w:tc>
        <w:tc>
          <w:tcPr>
            <w:tcW w:w="570" w:type="dxa"/>
          </w:tcPr>
          <w:p w:rsidR="00294D3B" w:rsidRPr="00294D3B" w:rsidRDefault="00294D3B" w:rsidP="00294D3B">
            <w:pPr>
              <w:rPr>
                <w:lang w:val="bg-BG"/>
              </w:rPr>
            </w:pPr>
            <w:r>
              <w:rPr>
                <w:lang w:val="bg-BG"/>
              </w:rPr>
              <w:t xml:space="preserve">1,2 </w:t>
            </w:r>
          </w:p>
        </w:tc>
        <w:tc>
          <w:tcPr>
            <w:tcW w:w="570" w:type="dxa"/>
          </w:tcPr>
          <w:p w:rsidR="00294D3B" w:rsidRPr="00294D3B" w:rsidRDefault="00294D3B" w:rsidP="00294D3B">
            <w:pPr>
              <w:rPr>
                <w:lang w:val="bg-BG"/>
              </w:rPr>
            </w:pPr>
            <w:r>
              <w:rPr>
                <w:lang w:val="bg-BG"/>
              </w:rPr>
              <w:t>1,3</w:t>
            </w:r>
          </w:p>
        </w:tc>
        <w:tc>
          <w:tcPr>
            <w:tcW w:w="570" w:type="dxa"/>
          </w:tcPr>
          <w:p w:rsidR="00294D3B" w:rsidRPr="00294D3B" w:rsidRDefault="00294D3B" w:rsidP="00294D3B">
            <w:pPr>
              <w:rPr>
                <w:lang w:val="bg-BG"/>
              </w:rPr>
            </w:pPr>
            <w:r>
              <w:rPr>
                <w:lang w:val="bg-BG"/>
              </w:rPr>
              <w:t>1,4</w:t>
            </w:r>
          </w:p>
        </w:tc>
      </w:tr>
      <w:tr w:rsidR="00294D3B" w:rsidTr="00294D3B">
        <w:trPr>
          <w:trHeight w:val="514"/>
        </w:trPr>
        <w:tc>
          <w:tcPr>
            <w:tcW w:w="570" w:type="dxa"/>
          </w:tcPr>
          <w:p w:rsidR="00294D3B" w:rsidRPr="00294D3B" w:rsidRDefault="00294D3B" w:rsidP="00294D3B">
            <w:pPr>
              <w:rPr>
                <w:lang w:val="bg-BG"/>
              </w:rPr>
            </w:pPr>
            <w:r>
              <w:rPr>
                <w:lang w:val="bg-BG"/>
              </w:rPr>
              <w:t>2,1</w:t>
            </w:r>
          </w:p>
        </w:tc>
        <w:tc>
          <w:tcPr>
            <w:tcW w:w="570" w:type="dxa"/>
          </w:tcPr>
          <w:p w:rsidR="00294D3B" w:rsidRPr="00294D3B" w:rsidRDefault="00294D3B" w:rsidP="00294D3B">
            <w:pPr>
              <w:rPr>
                <w:lang w:val="bg-BG"/>
              </w:rPr>
            </w:pPr>
            <w:r>
              <w:rPr>
                <w:lang w:val="bg-BG"/>
              </w:rPr>
              <w:t>2,2</w:t>
            </w:r>
          </w:p>
        </w:tc>
        <w:tc>
          <w:tcPr>
            <w:tcW w:w="570" w:type="dxa"/>
          </w:tcPr>
          <w:p w:rsidR="00294D3B" w:rsidRPr="00294D3B" w:rsidRDefault="00294D3B" w:rsidP="00294D3B">
            <w:pPr>
              <w:rPr>
                <w:lang w:val="bg-BG"/>
              </w:rPr>
            </w:pPr>
            <w:r>
              <w:rPr>
                <w:lang w:val="bg-BG"/>
              </w:rPr>
              <w:t>2,3</w:t>
            </w:r>
          </w:p>
        </w:tc>
        <w:tc>
          <w:tcPr>
            <w:tcW w:w="570" w:type="dxa"/>
          </w:tcPr>
          <w:p w:rsidR="00294D3B" w:rsidRPr="00294D3B" w:rsidRDefault="00294D3B" w:rsidP="00294D3B">
            <w:pPr>
              <w:rPr>
                <w:lang w:val="bg-BG"/>
              </w:rPr>
            </w:pPr>
            <w:r>
              <w:rPr>
                <w:lang w:val="bg-BG"/>
              </w:rPr>
              <w:t>2,4</w:t>
            </w:r>
          </w:p>
        </w:tc>
      </w:tr>
      <w:tr w:rsidR="00294D3B" w:rsidTr="00294D3B">
        <w:trPr>
          <w:trHeight w:val="545"/>
        </w:trPr>
        <w:tc>
          <w:tcPr>
            <w:tcW w:w="570" w:type="dxa"/>
          </w:tcPr>
          <w:p w:rsidR="00294D3B" w:rsidRPr="00294D3B" w:rsidRDefault="00294D3B" w:rsidP="00294D3B">
            <w:pPr>
              <w:rPr>
                <w:lang w:val="bg-BG"/>
              </w:rPr>
            </w:pPr>
            <w:r>
              <w:rPr>
                <w:lang w:val="bg-BG"/>
              </w:rPr>
              <w:t>3,1</w:t>
            </w:r>
          </w:p>
        </w:tc>
        <w:tc>
          <w:tcPr>
            <w:tcW w:w="570" w:type="dxa"/>
          </w:tcPr>
          <w:p w:rsidR="00294D3B" w:rsidRPr="00294D3B" w:rsidRDefault="00294D3B" w:rsidP="00294D3B">
            <w:pPr>
              <w:rPr>
                <w:lang w:val="bg-BG"/>
              </w:rPr>
            </w:pPr>
            <w:r>
              <w:rPr>
                <w:lang w:val="bg-BG"/>
              </w:rPr>
              <w:t>3,2</w:t>
            </w:r>
          </w:p>
        </w:tc>
        <w:tc>
          <w:tcPr>
            <w:tcW w:w="570" w:type="dxa"/>
          </w:tcPr>
          <w:p w:rsidR="00294D3B" w:rsidRPr="00294D3B" w:rsidRDefault="00294D3B" w:rsidP="00294D3B">
            <w:pPr>
              <w:rPr>
                <w:lang w:val="bg-BG"/>
              </w:rPr>
            </w:pPr>
            <w:r>
              <w:rPr>
                <w:lang w:val="bg-BG"/>
              </w:rPr>
              <w:t>3,3</w:t>
            </w:r>
          </w:p>
        </w:tc>
        <w:tc>
          <w:tcPr>
            <w:tcW w:w="570" w:type="dxa"/>
          </w:tcPr>
          <w:p w:rsidR="00294D3B" w:rsidRPr="00294D3B" w:rsidRDefault="00294D3B" w:rsidP="00294D3B">
            <w:pPr>
              <w:rPr>
                <w:lang w:val="bg-BG"/>
              </w:rPr>
            </w:pPr>
            <w:r>
              <w:rPr>
                <w:lang w:val="bg-BG"/>
              </w:rPr>
              <w:t>3,4</w:t>
            </w:r>
          </w:p>
        </w:tc>
      </w:tr>
    </w:tbl>
    <w:p w:rsidR="001339DC" w:rsidRPr="001339DC" w:rsidRDefault="001339DC" w:rsidP="001339DC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</w:rPr>
      </w:pPr>
      <w:r>
        <w:rPr>
          <w:color w:val="288800"/>
          <w:sz w:val="32"/>
          <w:szCs w:val="32"/>
          <w:lang w:val="bg-BG"/>
        </w:rPr>
        <w:t>Зад.</w:t>
      </w:r>
      <w:r>
        <w:rPr>
          <w:color w:val="288800"/>
          <w:sz w:val="32"/>
          <w:szCs w:val="32"/>
        </w:rPr>
        <w:t>3</w:t>
      </w:r>
    </w:p>
    <w:p w:rsidR="00D639B2" w:rsidRDefault="00D639B2" w:rsidP="001339DC">
      <w:r>
        <w:t xml:space="preserve">Да се отпечата таблица с </w:t>
      </w:r>
      <w:r w:rsidRPr="001339DC">
        <w:rPr>
          <w:lang w:val="en-US"/>
        </w:rPr>
        <w:t>$m</w:t>
      </w:r>
      <w:r>
        <w:t xml:space="preserve"> реда и </w:t>
      </w:r>
      <w:r w:rsidRPr="001339DC">
        <w:rPr>
          <w:lang w:val="en-US"/>
        </w:rPr>
        <w:t>$n</w:t>
      </w:r>
      <w:r w:rsidRPr="00D639B2">
        <w:t xml:space="preserve"> колони</w:t>
      </w:r>
      <w:r>
        <w:t xml:space="preserve"> като използвате цикъл </w:t>
      </w:r>
      <w:r w:rsidRPr="001339DC">
        <w:rPr>
          <w:lang w:val="en-US"/>
        </w:rPr>
        <w:t>for</w:t>
      </w:r>
      <w:r w:rsidRPr="00D639B2">
        <w:t xml:space="preserve">. Като във всяко поле </w:t>
      </w:r>
      <w:r>
        <w:t xml:space="preserve">пишем стойностите (ред, колона), а </w:t>
      </w:r>
      <w:r w:rsidRPr="001339DC">
        <w:rPr>
          <w:lang w:val="en-US"/>
        </w:rPr>
        <w:t xml:space="preserve">$m </w:t>
      </w:r>
      <w:r>
        <w:t xml:space="preserve">и </w:t>
      </w:r>
      <w:r w:rsidRPr="001339DC">
        <w:rPr>
          <w:lang w:val="en-US"/>
        </w:rPr>
        <w:t xml:space="preserve">$n </w:t>
      </w:r>
      <w:r>
        <w:t>се въвеждат от потребителя чрез форма.</w:t>
      </w:r>
      <w:r w:rsidR="00294D3B">
        <w:t xml:space="preserve"> Пример за </w:t>
      </w:r>
      <w:r w:rsidR="00294D3B" w:rsidRPr="001339DC">
        <w:rPr>
          <w:lang w:val="en-US"/>
        </w:rPr>
        <w:t>$m = 3, $n = 4:</w:t>
      </w:r>
    </w:p>
    <w:p w:rsidR="00294D3B" w:rsidRPr="001339DC" w:rsidRDefault="001339DC" w:rsidP="001339DC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</w:rPr>
      </w:pPr>
      <w:r>
        <w:rPr>
          <w:color w:val="288800"/>
          <w:sz w:val="32"/>
          <w:szCs w:val="32"/>
          <w:lang w:val="bg-BG"/>
        </w:rPr>
        <w:t>Зад.</w:t>
      </w:r>
      <w:r>
        <w:rPr>
          <w:color w:val="288800"/>
          <w:sz w:val="32"/>
          <w:szCs w:val="32"/>
        </w:rPr>
        <w:t>4</w:t>
      </w:r>
    </w:p>
    <w:p w:rsidR="00D639B2" w:rsidRPr="00D639B2" w:rsidRDefault="00D639B2" w:rsidP="001339DC">
      <w:r w:rsidRPr="00D639B2">
        <w:t xml:space="preserve">Да се отпечататаблицата за умножение от 1 до 10. </w:t>
      </w:r>
    </w:p>
    <w:p w:rsidR="001339DC" w:rsidRDefault="00D639B2" w:rsidP="001339DC">
      <w:pPr>
        <w:rPr>
          <w:lang w:val="en-US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48920</wp:posOffset>
            </wp:positionV>
            <wp:extent cx="6638925" cy="2143125"/>
            <wp:effectExtent l="19050" t="0" r="9525" b="0"/>
            <wp:wrapTight wrapText="bothSides">
              <wp:wrapPolygon edited="0">
                <wp:start x="-62" y="0"/>
                <wp:lineTo x="-62" y="21504"/>
                <wp:lineTo x="21631" y="21504"/>
                <wp:lineTo x="21631" y="0"/>
                <wp:lineTo x="-62" y="0"/>
              </wp:wrapPolygon>
            </wp:wrapTight>
            <wp:docPr id="6" name="Picture 6" descr="multiplication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ultiplication tab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639B2">
        <w:t>б) Да се сложи в таблица с border=1 и празните полета да са с colspan.</w:t>
      </w:r>
    </w:p>
    <w:p w:rsidR="001339DC" w:rsidRDefault="001339DC" w:rsidP="001339DC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</w:rPr>
      </w:pPr>
      <w:r>
        <w:rPr>
          <w:color w:val="288800"/>
          <w:sz w:val="32"/>
          <w:szCs w:val="32"/>
          <w:lang w:val="bg-BG"/>
        </w:rPr>
        <w:t>Зад.</w:t>
      </w:r>
      <w:r>
        <w:rPr>
          <w:color w:val="288800"/>
          <w:sz w:val="32"/>
          <w:szCs w:val="32"/>
        </w:rPr>
        <w:t>5*</w:t>
      </w:r>
    </w:p>
    <w:p w:rsidR="001339DC" w:rsidRDefault="001339DC" w:rsidP="001339DC">
      <w:r>
        <w:t xml:space="preserve">Да се напише програма, която намира </w:t>
      </w:r>
      <w:r>
        <w:rPr>
          <w:lang w:val="en-US"/>
        </w:rPr>
        <w:t>N-</w:t>
      </w:r>
      <w:r>
        <w:t xml:space="preserve">тото </w:t>
      </w:r>
      <w:hyperlink r:id="rId10" w:history="1">
        <w:r w:rsidRPr="001339DC">
          <w:rPr>
            <w:rStyle w:val="Hyperlink"/>
          </w:rPr>
          <w:t>число на Фибоначи</w:t>
        </w:r>
      </w:hyperlink>
      <w:r>
        <w:t>.</w:t>
      </w:r>
    </w:p>
    <w:p w:rsidR="00507DE8" w:rsidRPr="0076474B" w:rsidRDefault="00A33D60" w:rsidP="0076474B">
      <w:pPr>
        <w:rPr>
          <w:lang w:val="en-US"/>
        </w:rPr>
      </w:pPr>
      <w:r>
        <w:t xml:space="preserve">б) Да се напише програма, която намира всички числа на Фибоначи от 1 до </w:t>
      </w:r>
      <w:r>
        <w:rPr>
          <w:lang w:val="en-US"/>
        </w:rPr>
        <w:t>N.</w:t>
      </w:r>
      <w:r w:rsidR="0076474B" w:rsidRPr="00507DE8">
        <w:t xml:space="preserve"> </w:t>
      </w:r>
    </w:p>
    <w:p w:rsidR="00F95166" w:rsidRPr="00F95166" w:rsidRDefault="00F95166" w:rsidP="00E74772"/>
    <w:sectPr w:rsidR="00F95166" w:rsidRPr="00F95166" w:rsidSect="00CC5D97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1A8" w:rsidRDefault="001331A8" w:rsidP="00CC5D97">
      <w:pPr>
        <w:spacing w:after="0" w:line="240" w:lineRule="auto"/>
      </w:pPr>
      <w:r>
        <w:separator/>
      </w:r>
    </w:p>
  </w:endnote>
  <w:endnote w:type="continuationSeparator" w:id="0">
    <w:p w:rsidR="001331A8" w:rsidRDefault="001331A8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1A8" w:rsidRDefault="001331A8" w:rsidP="00CC5D97">
      <w:pPr>
        <w:spacing w:after="0" w:line="240" w:lineRule="auto"/>
      </w:pPr>
      <w:r>
        <w:separator/>
      </w:r>
    </w:p>
  </w:footnote>
  <w:footnote w:type="continuationSeparator" w:id="0">
    <w:p w:rsidR="001331A8" w:rsidRDefault="001331A8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7D" w:rsidRPr="00646436" w:rsidRDefault="00E2627D" w:rsidP="00CC5D97">
    <w:pPr>
      <w:pStyle w:val="Header"/>
      <w:spacing w:line="240" w:lineRule="exact"/>
      <w:jc w:val="right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E2627D" w:rsidRDefault="00B67D41" w:rsidP="00CC5D97">
    <w:pPr>
      <w:pStyle w:val="Header"/>
      <w:spacing w:line="240" w:lineRule="exact"/>
      <w:jc w:val="right"/>
      <w:rPr>
        <w:lang w:val="en-US"/>
      </w:rPr>
    </w:pPr>
    <w:hyperlink r:id="rId2" w:history="1">
      <w:r w:rsidR="00E2627D" w:rsidRPr="007C0C0C">
        <w:rPr>
          <w:rStyle w:val="Hyperlink"/>
        </w:rPr>
        <w:t>http://school.vratsasoftware.com/</w:t>
      </w:r>
    </w:hyperlink>
    <w:r w:rsidR="00E2627D">
      <w:rPr>
        <w:lang w:val="en-US"/>
      </w:rPr>
      <w:t xml:space="preserve"> </w:t>
    </w:r>
  </w:p>
  <w:p w:rsidR="00E2627D" w:rsidRDefault="00B67D41" w:rsidP="00CC5D97">
    <w:pPr>
      <w:pStyle w:val="Header"/>
      <w:spacing w:line="240" w:lineRule="exact"/>
      <w:jc w:val="right"/>
      <w:rPr>
        <w:lang w:val="en-US"/>
      </w:rPr>
    </w:pPr>
    <w:hyperlink r:id="rId3" w:history="1">
      <w:r w:rsidR="00E2627D" w:rsidRPr="007C0C0C">
        <w:rPr>
          <w:rStyle w:val="Hyperlink"/>
          <w:lang w:val="en-US"/>
        </w:rPr>
        <w:t>school@vratsasoftware.com</w:t>
      </w:r>
    </w:hyperlink>
  </w:p>
  <w:p w:rsidR="00E2627D" w:rsidRPr="00CC5D97" w:rsidRDefault="00B67D41" w:rsidP="00CC5D97">
    <w:pPr>
      <w:pStyle w:val="Header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E2627D" w:rsidRDefault="00E262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4244"/>
    <w:multiLevelType w:val="hybridMultilevel"/>
    <w:tmpl w:val="D6BA3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BCC327E"/>
    <w:multiLevelType w:val="hybridMultilevel"/>
    <w:tmpl w:val="C914AB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5D97"/>
    <w:rsid w:val="00003688"/>
    <w:rsid w:val="00006187"/>
    <w:rsid w:val="000842FF"/>
    <w:rsid w:val="000B69E4"/>
    <w:rsid w:val="000C4B99"/>
    <w:rsid w:val="001331A8"/>
    <w:rsid w:val="001339DC"/>
    <w:rsid w:val="00155C57"/>
    <w:rsid w:val="00185E29"/>
    <w:rsid w:val="001B3A01"/>
    <w:rsid w:val="00254B32"/>
    <w:rsid w:val="00294D3B"/>
    <w:rsid w:val="002C7082"/>
    <w:rsid w:val="00302CA2"/>
    <w:rsid w:val="00326229"/>
    <w:rsid w:val="003274CC"/>
    <w:rsid w:val="00341AFA"/>
    <w:rsid w:val="003A53BD"/>
    <w:rsid w:val="004275E8"/>
    <w:rsid w:val="004458FC"/>
    <w:rsid w:val="00471AFB"/>
    <w:rsid w:val="00485C2A"/>
    <w:rsid w:val="004C6F77"/>
    <w:rsid w:val="004D4D86"/>
    <w:rsid w:val="00507DE8"/>
    <w:rsid w:val="005108B1"/>
    <w:rsid w:val="00546084"/>
    <w:rsid w:val="005B5713"/>
    <w:rsid w:val="005F2E74"/>
    <w:rsid w:val="006451C2"/>
    <w:rsid w:val="006468D6"/>
    <w:rsid w:val="006746A7"/>
    <w:rsid w:val="00676412"/>
    <w:rsid w:val="006935B0"/>
    <w:rsid w:val="006F4952"/>
    <w:rsid w:val="00711233"/>
    <w:rsid w:val="0076474B"/>
    <w:rsid w:val="00781611"/>
    <w:rsid w:val="007D0BB1"/>
    <w:rsid w:val="007D400B"/>
    <w:rsid w:val="00801127"/>
    <w:rsid w:val="008229A1"/>
    <w:rsid w:val="00866161"/>
    <w:rsid w:val="00874766"/>
    <w:rsid w:val="008B5955"/>
    <w:rsid w:val="0091455A"/>
    <w:rsid w:val="009826C0"/>
    <w:rsid w:val="009962E8"/>
    <w:rsid w:val="009C0A16"/>
    <w:rsid w:val="009E7661"/>
    <w:rsid w:val="00A33D60"/>
    <w:rsid w:val="00A41467"/>
    <w:rsid w:val="00A67260"/>
    <w:rsid w:val="00A81659"/>
    <w:rsid w:val="00A9598E"/>
    <w:rsid w:val="00B5021F"/>
    <w:rsid w:val="00B67D41"/>
    <w:rsid w:val="00B8651B"/>
    <w:rsid w:val="00BD0A83"/>
    <w:rsid w:val="00C656CF"/>
    <w:rsid w:val="00C903B9"/>
    <w:rsid w:val="00CC5D97"/>
    <w:rsid w:val="00D04E5F"/>
    <w:rsid w:val="00D12DC6"/>
    <w:rsid w:val="00D42420"/>
    <w:rsid w:val="00D639B2"/>
    <w:rsid w:val="00DA42E9"/>
    <w:rsid w:val="00DA5887"/>
    <w:rsid w:val="00DC0E1E"/>
    <w:rsid w:val="00DD6AEE"/>
    <w:rsid w:val="00DE6899"/>
    <w:rsid w:val="00DF6E41"/>
    <w:rsid w:val="00E140D6"/>
    <w:rsid w:val="00E2627D"/>
    <w:rsid w:val="00E624EB"/>
    <w:rsid w:val="00E64046"/>
    <w:rsid w:val="00E74772"/>
    <w:rsid w:val="00EB7724"/>
    <w:rsid w:val="00F95166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BD"/>
  </w:style>
  <w:style w:type="paragraph" w:styleId="Heading1">
    <w:name w:val="heading 1"/>
    <w:basedOn w:val="Normal"/>
    <w:next w:val="Normal"/>
    <w:link w:val="Heading1Char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97"/>
  </w:style>
  <w:style w:type="paragraph" w:styleId="Footer">
    <w:name w:val="footer"/>
    <w:basedOn w:val="Normal"/>
    <w:link w:val="Foot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D97"/>
  </w:style>
  <w:style w:type="character" w:styleId="Hyperlink">
    <w:name w:val="Hyperlink"/>
    <w:basedOn w:val="DefaultParagraphFont"/>
    <w:uiPriority w:val="99"/>
    <w:unhideWhenUsed/>
    <w:rsid w:val="00CC5D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Normal"/>
    <w:next w:val="Normal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3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CVNrSWv0Zgf67xhLTlTzwcj3_rL8IqcnYaERXxOVFh4/edit?pli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g.wikipedia.org/wiki/%D0%A7%D0%B8%D1%81%D0%BB%D0%B0_%D0%BD%D0%B0_%D0%A4%D0%B8%D0%B1%D0%BE%D0%BD%D0%B0%D1%87%D0%B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A45D9-E1B3-422F-8030-753196B0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49</cp:revision>
  <cp:lastPrinted>2015-06-21T19:09:00Z</cp:lastPrinted>
  <dcterms:created xsi:type="dcterms:W3CDTF">2015-05-30T11:06:00Z</dcterms:created>
  <dcterms:modified xsi:type="dcterms:W3CDTF">2015-07-02T09:56:00Z</dcterms:modified>
</cp:coreProperties>
</file>